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7882" w14:textId="77777777" w:rsidR="00EC6B5B" w:rsidRDefault="001131F7" w:rsidP="00EC6B5B">
      <w:pPr>
        <w:ind w:left="-142" w:right="-142"/>
        <w:jc w:val="center"/>
        <w:rPr>
          <w:rFonts w:ascii="Times New Roman" w:hAnsi="Times New Roman"/>
          <w:iCs/>
          <w:sz w:val="28"/>
          <w:szCs w:val="28"/>
        </w:rPr>
      </w:pPr>
      <w:r w:rsidRPr="001131F7">
        <w:rPr>
          <w:rFonts w:ascii="Times New Roman" w:hAnsi="Times New Roman"/>
          <w:iCs/>
          <w:noProof/>
          <w:sz w:val="28"/>
          <w:szCs w:val="28"/>
          <w:lang w:eastAsia="en-IN"/>
        </w:rPr>
        <w:drawing>
          <wp:inline distT="0" distB="0" distL="0" distR="0" wp14:anchorId="7C865A09" wp14:editId="3768E60E">
            <wp:extent cx="6214231" cy="981075"/>
            <wp:effectExtent l="0" t="0" r="0" b="0"/>
            <wp:docPr id="1" name="Picture 1" descr="C:\Users\CSC\Downloads\WhatsApp Image 2024-08-12 at 8.46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\Downloads\WhatsApp Image 2024-08-12 at 8.46.22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20" cy="9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E1F9" w14:textId="77777777" w:rsidR="00EC6B5B" w:rsidRPr="009D3947" w:rsidRDefault="00EC6B5B" w:rsidP="00EC6B5B">
      <w:pPr>
        <w:tabs>
          <w:tab w:val="left" w:pos="584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 TEST – AUGUST 2024</w:t>
      </w:r>
    </w:p>
    <w:p w14:paraId="62E609FC" w14:textId="77777777" w:rsidR="00EC6B5B" w:rsidRPr="0098134B" w:rsidRDefault="00EC6B5B" w:rsidP="00EC6B5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OMMERCE - I SEMESTER B.COM </w:t>
      </w:r>
    </w:p>
    <w:p w14:paraId="2E1A0468" w14:textId="7BEF6B52" w:rsidR="00EC6B5B" w:rsidRDefault="00AF51F3" w:rsidP="00EC6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E</w:t>
      </w:r>
      <w:r w:rsidR="004D2383">
        <w:rPr>
          <w:rFonts w:ascii="Times New Roman" w:hAnsi="Times New Roman"/>
          <w:b/>
          <w:sz w:val="32"/>
          <w:szCs w:val="32"/>
        </w:rPr>
        <w:t>VS-</w:t>
      </w:r>
      <w:bookmarkStart w:id="0" w:name="_GoBack"/>
      <w:bookmarkEnd w:id="0"/>
      <w:r w:rsidR="004D2383">
        <w:rPr>
          <w:rFonts w:ascii="Times New Roman" w:hAnsi="Times New Roman"/>
          <w:b/>
          <w:sz w:val="32"/>
          <w:szCs w:val="32"/>
        </w:rPr>
        <w:t xml:space="preserve">1 </w:t>
      </w:r>
      <w:r>
        <w:rPr>
          <w:rFonts w:ascii="Times New Roman" w:hAnsi="Times New Roman"/>
          <w:b/>
          <w:sz w:val="32"/>
          <w:szCs w:val="32"/>
        </w:rPr>
        <w:t>: ENVIROMENTAL STUDIES</w:t>
      </w:r>
    </w:p>
    <w:p w14:paraId="3727C6EC" w14:textId="77777777" w:rsidR="00EC6B5B" w:rsidRDefault="00EC6B5B" w:rsidP="00EC6B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072DF8" w14:textId="480B7DB9" w:rsidR="00EC6B5B" w:rsidRDefault="00EC6B5B" w:rsidP="00EC6B5B">
      <w:pPr>
        <w:spacing w:after="0"/>
        <w:rPr>
          <w:rFonts w:ascii="Times New Roman" w:hAnsi="Times New Roman"/>
          <w:b/>
          <w:sz w:val="28"/>
          <w:szCs w:val="28"/>
        </w:rPr>
      </w:pPr>
      <w:r w:rsidRPr="003840B8">
        <w:rPr>
          <w:rFonts w:ascii="Times New Roman" w:hAnsi="Times New Roman"/>
          <w:b/>
          <w:sz w:val="28"/>
          <w:szCs w:val="28"/>
        </w:rPr>
        <w:t>Time:</w:t>
      </w:r>
      <w:r>
        <w:rPr>
          <w:rFonts w:ascii="Times New Roman" w:hAnsi="Times New Roman"/>
          <w:b/>
          <w:sz w:val="28"/>
          <w:szCs w:val="28"/>
        </w:rPr>
        <w:t xml:space="preserve"> 1 Hour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AF51F3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Max. Marks:  20</w:t>
      </w:r>
    </w:p>
    <w:p w14:paraId="0A7B3B98" w14:textId="77777777" w:rsidR="00EC6B5B" w:rsidRDefault="00EC6B5B" w:rsidP="00EC6B5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4A9E80C" w14:textId="77777777" w:rsidR="00EC6B5B" w:rsidRDefault="00EC6B5B" w:rsidP="00EC6B5B">
      <w:pPr>
        <w:rPr>
          <w:rFonts w:ascii="Times New Roman" w:hAnsi="Times New Roman"/>
          <w:i/>
          <w:sz w:val="28"/>
          <w:szCs w:val="28"/>
        </w:rPr>
      </w:pPr>
      <w:r w:rsidRPr="00C30995">
        <w:rPr>
          <w:rFonts w:ascii="Times New Roman" w:hAnsi="Times New Roman"/>
          <w:b/>
          <w:sz w:val="28"/>
          <w:szCs w:val="28"/>
        </w:rPr>
        <w:t xml:space="preserve">Instruction: </w:t>
      </w:r>
      <w:r w:rsidRPr="00C30995">
        <w:rPr>
          <w:rFonts w:ascii="Times New Roman" w:hAnsi="Times New Roman"/>
          <w:i/>
          <w:sz w:val="28"/>
          <w:szCs w:val="28"/>
        </w:rPr>
        <w:t xml:space="preserve">Answer should be written completely in English </w:t>
      </w:r>
    </w:p>
    <w:p w14:paraId="46266C9B" w14:textId="77777777" w:rsidR="00620A27" w:rsidRPr="00471B1A" w:rsidRDefault="00620A27" w:rsidP="00620A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1B1A">
        <w:rPr>
          <w:rFonts w:ascii="Times New Roman" w:hAnsi="Times New Roman"/>
          <w:b/>
          <w:bCs/>
          <w:sz w:val="24"/>
          <w:szCs w:val="24"/>
        </w:rPr>
        <w:t>SECTION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471B1A">
        <w:rPr>
          <w:rFonts w:ascii="Times New Roman" w:hAnsi="Times New Roman"/>
          <w:b/>
          <w:bCs/>
          <w:sz w:val="24"/>
          <w:szCs w:val="24"/>
        </w:rPr>
        <w:t>A</w:t>
      </w:r>
    </w:p>
    <w:p w14:paraId="4B215D42" w14:textId="77777777" w:rsidR="00620A27" w:rsidRPr="00556402" w:rsidRDefault="00620A27" w:rsidP="00620A27">
      <w:pPr>
        <w:rPr>
          <w:rFonts w:ascii="Times New Roman" w:hAnsi="Times New Roman"/>
          <w:b/>
          <w:bCs/>
          <w:sz w:val="24"/>
          <w:szCs w:val="24"/>
        </w:rPr>
      </w:pPr>
      <w:r w:rsidRPr="00556402">
        <w:rPr>
          <w:rFonts w:ascii="Times New Roman" w:hAnsi="Times New Roman"/>
          <w:sz w:val="24"/>
          <w:szCs w:val="24"/>
        </w:rPr>
        <w:t xml:space="preserve">Answer </w:t>
      </w:r>
      <w:r w:rsidRPr="00556402">
        <w:rPr>
          <w:rFonts w:ascii="Times New Roman" w:hAnsi="Times New Roman"/>
          <w:b/>
          <w:bCs/>
          <w:sz w:val="24"/>
          <w:szCs w:val="24"/>
        </w:rPr>
        <w:t>any f</w:t>
      </w:r>
      <w:r>
        <w:rPr>
          <w:rFonts w:ascii="Times New Roman" w:hAnsi="Times New Roman"/>
          <w:b/>
          <w:bCs/>
          <w:sz w:val="24"/>
          <w:szCs w:val="24"/>
        </w:rPr>
        <w:t>ive</w:t>
      </w:r>
      <w:r w:rsidRPr="00556402">
        <w:rPr>
          <w:rFonts w:ascii="Times New Roman" w:hAnsi="Times New Roman"/>
          <w:sz w:val="24"/>
          <w:szCs w:val="24"/>
        </w:rPr>
        <w:t xml:space="preserve"> questions. Each question carries </w:t>
      </w:r>
      <w:r>
        <w:rPr>
          <w:rFonts w:ascii="Times New Roman" w:hAnsi="Times New Roman"/>
          <w:b/>
          <w:bCs/>
          <w:sz w:val="24"/>
          <w:szCs w:val="24"/>
        </w:rPr>
        <w:t>two</w:t>
      </w:r>
      <w:r w:rsidRPr="00556402">
        <w:rPr>
          <w:rFonts w:ascii="Times New Roman" w:hAnsi="Times New Roman"/>
          <w:sz w:val="24"/>
          <w:szCs w:val="24"/>
        </w:rPr>
        <w:t xml:space="preserve"> marks.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(5X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56402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0)          </w:t>
      </w:r>
    </w:p>
    <w:p w14:paraId="7BE302C9" w14:textId="0E19B6CD" w:rsidR="00AF51F3" w:rsidRPr="00A21485" w:rsidRDefault="00AF51F3" w:rsidP="00AF51F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State any two needs to study Environmental Studies.</w:t>
      </w:r>
    </w:p>
    <w:p w14:paraId="18EE6EB4" w14:textId="0F24AC8A" w:rsidR="00AF51F3" w:rsidRPr="00A21485" w:rsidRDefault="00AF51F3" w:rsidP="00AF51F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Which are the different layers of earth in Lithosphere</w:t>
      </w:r>
      <w:r w:rsidR="00A21485" w:rsidRPr="00A21485">
        <w:rPr>
          <w:rFonts w:ascii="Times New Roman" w:hAnsi="Times New Roman"/>
          <w:bCs/>
          <w:sz w:val="24"/>
          <w:szCs w:val="24"/>
        </w:rPr>
        <w:t>.</w:t>
      </w:r>
    </w:p>
    <w:p w14:paraId="0298E790" w14:textId="4AB99D1D" w:rsidR="00FC41C4" w:rsidRPr="00A21485" w:rsidRDefault="00FC41C4" w:rsidP="00AF51F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What is Sustainable Development?</w:t>
      </w:r>
    </w:p>
    <w:p w14:paraId="36302FDF" w14:textId="0E76E76D" w:rsidR="00AF51F3" w:rsidRPr="00A21485" w:rsidRDefault="00FC41C4" w:rsidP="00AF51F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State any two inter-</w:t>
      </w:r>
      <w:r w:rsidR="00AF51F3" w:rsidRPr="00A21485">
        <w:rPr>
          <w:rFonts w:ascii="Times New Roman" w:hAnsi="Times New Roman"/>
          <w:bCs/>
          <w:sz w:val="24"/>
          <w:szCs w:val="24"/>
        </w:rPr>
        <w:t xml:space="preserve">state </w:t>
      </w:r>
      <w:r w:rsidRPr="00A21485">
        <w:rPr>
          <w:rFonts w:ascii="Times New Roman" w:hAnsi="Times New Roman"/>
          <w:bCs/>
          <w:sz w:val="24"/>
          <w:szCs w:val="24"/>
        </w:rPr>
        <w:t>water sharing dispute in India.</w:t>
      </w:r>
    </w:p>
    <w:p w14:paraId="49AD0A74" w14:textId="53D935A7" w:rsidR="00FC41C4" w:rsidRPr="00A21485" w:rsidRDefault="00FC41C4" w:rsidP="00AF51F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What is a Resource? State different types of Resources.</w:t>
      </w:r>
    </w:p>
    <w:p w14:paraId="4DCD30E2" w14:textId="53F68816" w:rsidR="00FC41C4" w:rsidRPr="00A21485" w:rsidRDefault="00FC41C4" w:rsidP="00AF51F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What is soil erosion? State any two types of Soil Erosion.</w:t>
      </w:r>
    </w:p>
    <w:p w14:paraId="4EEC228E" w14:textId="014EE093" w:rsidR="00FC41C4" w:rsidRPr="00A21485" w:rsidRDefault="00A21485" w:rsidP="00AF51F3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State any two adverse effects of building dam on tribal population.</w:t>
      </w:r>
    </w:p>
    <w:p w14:paraId="4EEEDE64" w14:textId="77777777" w:rsidR="00AF51F3" w:rsidRDefault="00AF51F3" w:rsidP="00620A2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039CD8" w14:textId="77777777" w:rsidR="00620A27" w:rsidRPr="00471B1A" w:rsidRDefault="00620A27" w:rsidP="00620A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1B1A">
        <w:rPr>
          <w:rFonts w:ascii="Times New Roman" w:hAnsi="Times New Roman"/>
          <w:b/>
          <w:bCs/>
          <w:sz w:val="24"/>
          <w:szCs w:val="24"/>
        </w:rPr>
        <w:t>SECTION</w:t>
      </w:r>
      <w:r>
        <w:rPr>
          <w:rFonts w:ascii="Times New Roman" w:hAnsi="Times New Roman"/>
          <w:b/>
          <w:bCs/>
          <w:sz w:val="24"/>
          <w:szCs w:val="24"/>
        </w:rPr>
        <w:t>-B</w:t>
      </w:r>
    </w:p>
    <w:p w14:paraId="77C8701A" w14:textId="77777777" w:rsidR="00A21485" w:rsidRDefault="00620A27" w:rsidP="00620A27">
      <w:pPr>
        <w:rPr>
          <w:rFonts w:ascii="Times New Roman" w:hAnsi="Times New Roman"/>
          <w:b/>
          <w:bCs/>
          <w:sz w:val="24"/>
          <w:szCs w:val="24"/>
        </w:rPr>
      </w:pPr>
      <w:r w:rsidRPr="00556402">
        <w:rPr>
          <w:rFonts w:ascii="Times New Roman" w:hAnsi="Times New Roman"/>
          <w:sz w:val="24"/>
          <w:szCs w:val="24"/>
        </w:rPr>
        <w:t xml:space="preserve">Answer 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any </w:t>
      </w:r>
      <w:r>
        <w:rPr>
          <w:rFonts w:ascii="Times New Roman" w:hAnsi="Times New Roman"/>
          <w:b/>
          <w:bCs/>
          <w:sz w:val="24"/>
          <w:szCs w:val="24"/>
        </w:rPr>
        <w:t>two</w:t>
      </w:r>
      <w:r w:rsidRPr="00556402">
        <w:rPr>
          <w:rFonts w:ascii="Times New Roman" w:hAnsi="Times New Roman"/>
          <w:sz w:val="24"/>
          <w:szCs w:val="24"/>
        </w:rPr>
        <w:t xml:space="preserve"> questions. Each question carries </w:t>
      </w:r>
      <w:r>
        <w:rPr>
          <w:rFonts w:ascii="Times New Roman" w:hAnsi="Times New Roman"/>
          <w:b/>
          <w:bCs/>
          <w:sz w:val="24"/>
          <w:szCs w:val="24"/>
        </w:rPr>
        <w:t>five</w:t>
      </w:r>
      <w:r w:rsidRPr="00556402">
        <w:rPr>
          <w:rFonts w:ascii="Times New Roman" w:hAnsi="Times New Roman"/>
          <w:sz w:val="24"/>
          <w:szCs w:val="24"/>
        </w:rPr>
        <w:t xml:space="preserve"> marks.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56402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56402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0)     </w:t>
      </w:r>
    </w:p>
    <w:p w14:paraId="0AC3E02D" w14:textId="727BB6E7" w:rsidR="00A21485" w:rsidRPr="00A21485" w:rsidRDefault="00A21485" w:rsidP="00A2148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Explain the multidisciplinary nature of Environmental Studies.</w:t>
      </w:r>
    </w:p>
    <w:p w14:paraId="036CC5FE" w14:textId="17AA11DB" w:rsidR="00A21485" w:rsidRPr="00A21485" w:rsidRDefault="00A21485" w:rsidP="00A2148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What is Environment? State the components or levels of Environment.</w:t>
      </w:r>
    </w:p>
    <w:p w14:paraId="46BD868F" w14:textId="66B9CF34" w:rsidR="00A21485" w:rsidRPr="00A21485" w:rsidRDefault="00A21485" w:rsidP="00A2148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 xml:space="preserve">What is land degradation? State its </w:t>
      </w:r>
      <w:r w:rsidRPr="00A21485">
        <w:rPr>
          <w:rFonts w:ascii="Times New Roman" w:hAnsi="Times New Roman"/>
          <w:bCs/>
          <w:sz w:val="24"/>
          <w:szCs w:val="24"/>
        </w:rPr>
        <w:t>causes, effects and controlling measures</w:t>
      </w:r>
      <w:r w:rsidRPr="00A21485">
        <w:rPr>
          <w:rFonts w:ascii="Times New Roman" w:hAnsi="Times New Roman"/>
          <w:bCs/>
          <w:sz w:val="24"/>
          <w:szCs w:val="24"/>
        </w:rPr>
        <w:t>.</w:t>
      </w:r>
    </w:p>
    <w:p w14:paraId="57A4EB93" w14:textId="6033A4CA" w:rsidR="00620A27" w:rsidRPr="00A21485" w:rsidRDefault="00A21485" w:rsidP="00A2148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21485">
        <w:rPr>
          <w:rFonts w:ascii="Times New Roman" w:hAnsi="Times New Roman"/>
          <w:bCs/>
          <w:sz w:val="24"/>
          <w:szCs w:val="24"/>
        </w:rPr>
        <w:t>What is deforestation? State its causes, effects and controlling measures.</w:t>
      </w:r>
      <w:r w:rsidR="00620A27" w:rsidRPr="00A2148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6CEE4FD3" w14:textId="77777777" w:rsidR="00620A27" w:rsidRPr="00A21485" w:rsidRDefault="00620A27" w:rsidP="00620A27">
      <w:pPr>
        <w:pStyle w:val="ListParagraph"/>
        <w:rPr>
          <w:rFonts w:ascii="Times New Roman" w:hAnsi="Times New Roman"/>
          <w:bCs/>
        </w:rPr>
      </w:pPr>
    </w:p>
    <w:p w14:paraId="7537E62E" w14:textId="77777777" w:rsidR="0003593C" w:rsidRDefault="0003593C"/>
    <w:sectPr w:rsidR="0003593C" w:rsidSect="001131F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0FB3"/>
    <w:multiLevelType w:val="hybridMultilevel"/>
    <w:tmpl w:val="02942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5B"/>
    <w:rsid w:val="0003593C"/>
    <w:rsid w:val="001131F7"/>
    <w:rsid w:val="001B16D1"/>
    <w:rsid w:val="002F2778"/>
    <w:rsid w:val="004D2383"/>
    <w:rsid w:val="005931E7"/>
    <w:rsid w:val="00620A27"/>
    <w:rsid w:val="00A21485"/>
    <w:rsid w:val="00A37338"/>
    <w:rsid w:val="00AB6EF2"/>
    <w:rsid w:val="00AF51F3"/>
    <w:rsid w:val="00AF60FE"/>
    <w:rsid w:val="00D81A3A"/>
    <w:rsid w:val="00D82E34"/>
    <w:rsid w:val="00E53375"/>
    <w:rsid w:val="00EC6B5B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B152"/>
  <w15:chartTrackingRefBased/>
  <w15:docId w15:val="{AF3404BD-01C3-4823-A360-CFC802E7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5B"/>
    <w:pPr>
      <w:spacing w:after="200" w:line="276" w:lineRule="auto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E05-FA2E-4F48-961F-B576711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Windows User</cp:lastModifiedBy>
  <cp:revision>4</cp:revision>
  <dcterms:created xsi:type="dcterms:W3CDTF">2024-08-20T19:09:00Z</dcterms:created>
  <dcterms:modified xsi:type="dcterms:W3CDTF">2024-08-22T09:30:00Z</dcterms:modified>
</cp:coreProperties>
</file>